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61" w:rsidRDefault="00CA0361" w:rsidP="00CA03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нкета</w:t>
      </w:r>
      <w:r w:rsidRPr="003D09F5">
        <w:rPr>
          <w:b/>
          <w:sz w:val="20"/>
          <w:szCs w:val="20"/>
        </w:rPr>
        <w:t xml:space="preserve"> клиента-индивидуального предпринимателя.</w:t>
      </w:r>
    </w:p>
    <w:p w:rsidR="00CA0361" w:rsidRPr="003D09F5" w:rsidRDefault="00CA0361" w:rsidP="00CA0361">
      <w:pPr>
        <w:jc w:val="center"/>
        <w:rPr>
          <w:b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975"/>
        <w:gridCol w:w="1252"/>
        <w:gridCol w:w="1021"/>
        <w:gridCol w:w="258"/>
        <w:gridCol w:w="819"/>
        <w:gridCol w:w="915"/>
        <w:gridCol w:w="2123"/>
      </w:tblGrid>
      <w:tr w:rsidR="00CA0361" w:rsidRPr="00DE0F88" w:rsidTr="00592413">
        <w:trPr>
          <w:trHeight w:val="465"/>
        </w:trPr>
        <w:tc>
          <w:tcPr>
            <w:tcW w:w="4390" w:type="dxa"/>
            <w:gridSpan w:val="3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Дата заполнения: </w:t>
            </w:r>
            <w:r w:rsidR="001E4E1C">
              <w:rPr>
                <w:sz w:val="20"/>
                <w:szCs w:val="20"/>
              </w:rPr>
              <w:t>__.__.____г.</w:t>
            </w:r>
          </w:p>
        </w:tc>
        <w:tc>
          <w:tcPr>
            <w:tcW w:w="5136" w:type="dxa"/>
            <w:gridSpan w:val="5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Место заполнения (населенный пункт):</w:t>
            </w:r>
          </w:p>
        </w:tc>
      </w:tr>
      <w:tr w:rsidR="00CA0361" w:rsidRPr="00DE0F88" w:rsidTr="00592413">
        <w:trPr>
          <w:trHeight w:val="329"/>
        </w:trPr>
        <w:tc>
          <w:tcPr>
            <w:tcW w:w="9526" w:type="dxa"/>
            <w:gridSpan w:val="8"/>
          </w:tcPr>
          <w:p w:rsidR="00CA0361" w:rsidRPr="001E4E1C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Структурное подразделение </w:t>
            </w:r>
            <w:r w:rsidR="001E4E1C" w:rsidRPr="00DE0F88">
              <w:rPr>
                <w:sz w:val="20"/>
                <w:szCs w:val="20"/>
              </w:rPr>
              <w:t>(</w:t>
            </w:r>
            <w:r w:rsidR="001E4E1C">
              <w:rPr>
                <w:sz w:val="20"/>
                <w:szCs w:val="20"/>
              </w:rPr>
              <w:t>СООО</w:t>
            </w:r>
            <w:r w:rsidR="001E4E1C" w:rsidRPr="00753DA5">
              <w:rPr>
                <w:sz w:val="20"/>
                <w:szCs w:val="20"/>
              </w:rPr>
              <w:t xml:space="preserve"> «</w:t>
            </w:r>
            <w:r w:rsidR="001E4E1C" w:rsidRPr="00D27B4F">
              <w:rPr>
                <w:sz w:val="20"/>
                <w:szCs w:val="20"/>
              </w:rPr>
              <w:t>Приорлайф</w:t>
            </w:r>
            <w:r w:rsidR="001E4E1C" w:rsidRPr="00753DA5">
              <w:rPr>
                <w:sz w:val="20"/>
                <w:szCs w:val="20"/>
              </w:rPr>
              <w:t>»/</w:t>
            </w:r>
            <w:r w:rsidR="001E4E1C">
              <w:rPr>
                <w:sz w:val="20"/>
                <w:szCs w:val="20"/>
              </w:rPr>
              <w:t>брокер</w:t>
            </w:r>
            <w:r w:rsidR="001E4E1C" w:rsidRPr="00753DA5">
              <w:rPr>
                <w:sz w:val="20"/>
                <w:szCs w:val="20"/>
              </w:rPr>
              <w:t>/</w:t>
            </w:r>
            <w:r w:rsidR="001E4E1C">
              <w:rPr>
                <w:sz w:val="20"/>
                <w:szCs w:val="20"/>
              </w:rPr>
              <w:t>агент</w:t>
            </w:r>
            <w:r w:rsidR="001E4E1C" w:rsidRPr="00DE0F88">
              <w:rPr>
                <w:sz w:val="20"/>
                <w:szCs w:val="20"/>
              </w:rPr>
              <w:t>)</w:t>
            </w:r>
            <w:r w:rsidR="001E4E1C">
              <w:rPr>
                <w:sz w:val="20"/>
                <w:szCs w:val="20"/>
              </w:rPr>
              <w:t>:</w:t>
            </w:r>
          </w:p>
        </w:tc>
      </w:tr>
      <w:tr w:rsidR="00CA0361" w:rsidRPr="00DE0F88" w:rsidTr="00592413">
        <w:trPr>
          <w:cantSplit/>
          <w:trHeight w:val="714"/>
        </w:trPr>
        <w:tc>
          <w:tcPr>
            <w:tcW w:w="1163" w:type="dxa"/>
            <w:vMerge w:val="restart"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1. Личные сведения:</w:t>
            </w:r>
          </w:p>
        </w:tc>
        <w:tc>
          <w:tcPr>
            <w:tcW w:w="2531" w:type="dxa"/>
            <w:gridSpan w:val="3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1.1. Фамилия:</w:t>
            </w:r>
          </w:p>
        </w:tc>
        <w:tc>
          <w:tcPr>
            <w:tcW w:w="3857" w:type="dxa"/>
            <w:gridSpan w:val="3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1.2. Предыдущие фамилии (при регистрации рождения, заключения брака(</w:t>
            </w:r>
            <w:proofErr w:type="spellStart"/>
            <w:r w:rsidRPr="00DE0F88">
              <w:rPr>
                <w:sz w:val="20"/>
                <w:szCs w:val="20"/>
              </w:rPr>
              <w:t>ов</w:t>
            </w:r>
            <w:proofErr w:type="spellEnd"/>
            <w:r w:rsidRPr="00DE0F88">
              <w:rPr>
                <w:sz w:val="20"/>
                <w:szCs w:val="20"/>
              </w:rPr>
              <w:t>) и др.) (при наличии):</w:t>
            </w:r>
          </w:p>
        </w:tc>
      </w:tr>
      <w:tr w:rsidR="00CA0361" w:rsidRPr="00DE0F88" w:rsidTr="00592413">
        <w:trPr>
          <w:cantSplit/>
          <w:trHeight w:val="245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1.3. Собственное имя:</w:t>
            </w:r>
          </w:p>
        </w:tc>
      </w:tr>
      <w:tr w:rsidR="00CA0361" w:rsidRPr="00DE0F88" w:rsidTr="00592413">
        <w:trPr>
          <w:cantSplit/>
          <w:trHeight w:val="165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1.4. Отчество (при наличии):</w:t>
            </w:r>
          </w:p>
        </w:tc>
      </w:tr>
      <w:tr w:rsidR="00CA0361" w:rsidRPr="00DE0F88" w:rsidTr="00592413">
        <w:trPr>
          <w:cantSplit/>
          <w:trHeight w:val="288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1.5. Гражданство:</w:t>
            </w:r>
          </w:p>
        </w:tc>
      </w:tr>
      <w:tr w:rsidR="00CA0361" w:rsidRPr="00DE0F88" w:rsidTr="00592413">
        <w:trPr>
          <w:cantSplit/>
          <w:trHeight w:val="469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2. Реквизиты документа, удостоверяющего личность:</w:t>
            </w:r>
          </w:p>
        </w:tc>
        <w:tc>
          <w:tcPr>
            <w:tcW w:w="2273" w:type="dxa"/>
            <w:gridSpan w:val="2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2</w:t>
            </w:r>
            <w:r w:rsidRPr="00DE0F88">
              <w:rPr>
                <w:sz w:val="20"/>
                <w:szCs w:val="20"/>
              </w:rPr>
              <w:t>.1. Наименование документа:</w:t>
            </w:r>
          </w:p>
        </w:tc>
        <w:tc>
          <w:tcPr>
            <w:tcW w:w="1992" w:type="dxa"/>
            <w:gridSpan w:val="3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2</w:t>
            </w:r>
            <w:r w:rsidRPr="00DE0F88">
              <w:rPr>
                <w:sz w:val="20"/>
                <w:szCs w:val="20"/>
              </w:rPr>
              <w:t>.2. Серия:</w:t>
            </w:r>
          </w:p>
        </w:tc>
        <w:tc>
          <w:tcPr>
            <w:tcW w:w="2123" w:type="dxa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2</w:t>
            </w:r>
            <w:r w:rsidRPr="00DE0F88">
              <w:rPr>
                <w:sz w:val="20"/>
                <w:szCs w:val="20"/>
              </w:rPr>
              <w:t>.3. Номер:</w:t>
            </w:r>
          </w:p>
        </w:tc>
      </w:tr>
      <w:tr w:rsidR="00CA0361" w:rsidRPr="00DE0F88" w:rsidTr="00592413">
        <w:trPr>
          <w:cantSplit/>
          <w:trHeight w:val="291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2</w:t>
            </w:r>
            <w:r w:rsidRPr="00DE0F88">
              <w:rPr>
                <w:sz w:val="20"/>
                <w:szCs w:val="20"/>
              </w:rPr>
              <w:t>.4. Дата выдачи:</w:t>
            </w:r>
          </w:p>
        </w:tc>
      </w:tr>
      <w:tr w:rsidR="00CA0361" w:rsidRPr="00DE0F88" w:rsidTr="00592413">
        <w:trPr>
          <w:cantSplit/>
          <w:trHeight w:val="236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2</w:t>
            </w:r>
            <w:r w:rsidRPr="00DE0F88">
              <w:rPr>
                <w:sz w:val="20"/>
                <w:szCs w:val="20"/>
              </w:rPr>
              <w:t>.5. Кем выдан:</w:t>
            </w:r>
          </w:p>
        </w:tc>
      </w:tr>
      <w:tr w:rsidR="00CA0361" w:rsidRPr="00DE0F88" w:rsidTr="00592413">
        <w:trPr>
          <w:cantSplit/>
          <w:trHeight w:val="298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2.6. Личный номер (идентификационный номер) (при наличии):</w:t>
            </w:r>
          </w:p>
        </w:tc>
      </w:tr>
      <w:tr w:rsidR="00CA0361" w:rsidRPr="00DE0F88" w:rsidTr="00592413">
        <w:trPr>
          <w:cantSplit/>
          <w:trHeight w:val="278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2</w:t>
            </w:r>
            <w:r w:rsidRPr="00DE0F88">
              <w:rPr>
                <w:sz w:val="20"/>
                <w:szCs w:val="20"/>
              </w:rPr>
              <w:t>.7. Дата рождения:</w:t>
            </w:r>
          </w:p>
        </w:tc>
      </w:tr>
      <w:tr w:rsidR="00CA0361" w:rsidRPr="00DE0F88" w:rsidTr="00592413">
        <w:trPr>
          <w:cantSplit/>
          <w:trHeight w:val="277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2.8. Место рождения:</w:t>
            </w:r>
          </w:p>
        </w:tc>
      </w:tr>
      <w:tr w:rsidR="00CA0361" w:rsidRPr="00DE0F88" w:rsidTr="00592413">
        <w:trPr>
          <w:cantSplit/>
          <w:trHeight w:val="198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3. Место жительства и (или) место пребывания (регистрации):</w:t>
            </w:r>
          </w:p>
        </w:tc>
        <w:tc>
          <w:tcPr>
            <w:tcW w:w="3350" w:type="dxa"/>
            <w:gridSpan w:val="4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3.1. Страна:</w:t>
            </w:r>
          </w:p>
        </w:tc>
        <w:tc>
          <w:tcPr>
            <w:tcW w:w="3038" w:type="dxa"/>
            <w:gridSpan w:val="2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3.2. Регион:</w:t>
            </w:r>
          </w:p>
        </w:tc>
      </w:tr>
      <w:tr w:rsidR="00CA0361" w:rsidRPr="00DE0F88" w:rsidTr="00592413">
        <w:trPr>
          <w:cantSplit/>
          <w:trHeight w:val="172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1.3.3. Населенный пункт: </w:t>
            </w:r>
          </w:p>
        </w:tc>
      </w:tr>
      <w:tr w:rsidR="00CA0361" w:rsidRPr="00DE0F88" w:rsidTr="00592413">
        <w:trPr>
          <w:cantSplit/>
          <w:trHeight w:val="279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3.4. Улица:</w:t>
            </w:r>
          </w:p>
        </w:tc>
      </w:tr>
      <w:tr w:rsidR="00CA0361" w:rsidRPr="00DE0F88" w:rsidTr="00592413">
        <w:trPr>
          <w:cantSplit/>
          <w:trHeight w:val="209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CA0361" w:rsidRPr="00DE0F88" w:rsidRDefault="00CA0361" w:rsidP="00DC06A4">
            <w:pPr>
              <w:pStyle w:val="a8"/>
            </w:pPr>
            <w:r w:rsidRPr="00DE0F88">
              <w:t>1.3.5 Дом:</w:t>
            </w:r>
          </w:p>
        </w:tc>
        <w:tc>
          <w:tcPr>
            <w:tcW w:w="1992" w:type="dxa"/>
            <w:gridSpan w:val="3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3.6. Корпус:</w:t>
            </w:r>
          </w:p>
        </w:tc>
        <w:tc>
          <w:tcPr>
            <w:tcW w:w="2123" w:type="dxa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3.7 Квартира:</w:t>
            </w:r>
          </w:p>
        </w:tc>
      </w:tr>
      <w:tr w:rsidR="00CA0361" w:rsidRPr="00DE0F88" w:rsidTr="00592413">
        <w:trPr>
          <w:cantSplit/>
          <w:trHeight w:val="162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4. Контактная информация:</w:t>
            </w: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4</w:t>
            </w:r>
            <w:r w:rsidRPr="00DE0F88">
              <w:rPr>
                <w:sz w:val="20"/>
                <w:szCs w:val="20"/>
              </w:rPr>
              <w:t>.</w:t>
            </w:r>
            <w:r w:rsidRPr="00DE0F88">
              <w:rPr>
                <w:sz w:val="20"/>
                <w:szCs w:val="20"/>
                <w:lang w:val="en-US"/>
              </w:rPr>
              <w:t>1</w:t>
            </w:r>
            <w:r w:rsidRPr="00DE0F88">
              <w:rPr>
                <w:sz w:val="20"/>
                <w:szCs w:val="20"/>
              </w:rPr>
              <w:t xml:space="preserve">. Номер телефона (домашний): </w:t>
            </w:r>
          </w:p>
        </w:tc>
      </w:tr>
      <w:tr w:rsidR="00CA0361" w:rsidRPr="00DE0F88" w:rsidTr="00592413">
        <w:trPr>
          <w:cantSplit/>
          <w:trHeight w:val="270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4</w:t>
            </w:r>
            <w:r w:rsidRPr="00DE0F88">
              <w:rPr>
                <w:sz w:val="20"/>
                <w:szCs w:val="20"/>
              </w:rPr>
              <w:t>.</w:t>
            </w:r>
            <w:r w:rsidRPr="00DE0F88">
              <w:rPr>
                <w:sz w:val="20"/>
                <w:szCs w:val="20"/>
                <w:lang w:val="en-US"/>
              </w:rPr>
              <w:t>2</w:t>
            </w:r>
            <w:r w:rsidRPr="00DE0F88">
              <w:rPr>
                <w:sz w:val="20"/>
                <w:szCs w:val="20"/>
              </w:rPr>
              <w:t>. Номер телефона (мобильный):</w:t>
            </w:r>
          </w:p>
        </w:tc>
      </w:tr>
      <w:tr w:rsidR="00CA0361" w:rsidRPr="00DE0F88" w:rsidTr="00592413">
        <w:trPr>
          <w:cantSplit/>
          <w:trHeight w:val="183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4.3. Адрес электронной почты (при наличии):</w:t>
            </w:r>
          </w:p>
        </w:tc>
      </w:tr>
      <w:tr w:rsidR="00CA0361" w:rsidRPr="00DE0F88" w:rsidTr="00592413">
        <w:trPr>
          <w:cantSplit/>
          <w:trHeight w:val="292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4.4. Адрес сайта в Интернете (при наличии):</w:t>
            </w:r>
          </w:p>
        </w:tc>
      </w:tr>
      <w:tr w:rsidR="00CA0361" w:rsidRPr="00DE0F88" w:rsidTr="00592413">
        <w:trPr>
          <w:cantSplit/>
          <w:trHeight w:val="363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5. Сведения о въездной визе (заполняется только иностранными гражданами и лицами без гражданства)</w:t>
            </w:r>
            <w:r w:rsidRPr="00DE0F88">
              <w:rPr>
                <w:rStyle w:val="a7"/>
                <w:sz w:val="20"/>
                <w:szCs w:val="20"/>
              </w:rPr>
              <w:footnoteReference w:id="1"/>
            </w:r>
            <w:r w:rsidRPr="00DE0F88">
              <w:rPr>
                <w:sz w:val="20"/>
                <w:szCs w:val="20"/>
              </w:rPr>
              <w:t>:</w:t>
            </w:r>
          </w:p>
        </w:tc>
        <w:tc>
          <w:tcPr>
            <w:tcW w:w="2273" w:type="dxa"/>
            <w:gridSpan w:val="2"/>
          </w:tcPr>
          <w:p w:rsidR="00CA0361" w:rsidRPr="00DE0F88" w:rsidRDefault="00CA0361" w:rsidP="00DC06A4">
            <w:pPr>
              <w:rPr>
                <w:sz w:val="20"/>
                <w:szCs w:val="20"/>
                <w:lang w:val="en-US"/>
              </w:rPr>
            </w:pPr>
            <w:r w:rsidRPr="00DE0F88">
              <w:rPr>
                <w:sz w:val="20"/>
                <w:szCs w:val="20"/>
                <w:lang w:val="en-US"/>
              </w:rPr>
              <w:t xml:space="preserve">1.5.1. </w:t>
            </w:r>
            <w:r w:rsidRPr="00DE0F88">
              <w:rPr>
                <w:sz w:val="20"/>
                <w:szCs w:val="20"/>
              </w:rPr>
              <w:t>Вид</w:t>
            </w:r>
            <w:r w:rsidRPr="00DE0F88">
              <w:rPr>
                <w:sz w:val="20"/>
                <w:szCs w:val="20"/>
                <w:lang w:val="en-US"/>
              </w:rPr>
              <w:t xml:space="preserve"> </w:t>
            </w:r>
            <w:r w:rsidRPr="00DE0F88">
              <w:rPr>
                <w:sz w:val="20"/>
                <w:szCs w:val="20"/>
              </w:rPr>
              <w:t>визы</w:t>
            </w:r>
            <w:r w:rsidRPr="00DE0F88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92" w:type="dxa"/>
            <w:gridSpan w:val="3"/>
          </w:tcPr>
          <w:p w:rsidR="00CA0361" w:rsidRPr="00DE0F88" w:rsidRDefault="00CA0361" w:rsidP="00DC06A4">
            <w:pPr>
              <w:rPr>
                <w:sz w:val="20"/>
                <w:szCs w:val="20"/>
                <w:lang w:val="en-US"/>
              </w:rPr>
            </w:pPr>
            <w:r w:rsidRPr="00DE0F88">
              <w:rPr>
                <w:sz w:val="20"/>
                <w:szCs w:val="20"/>
                <w:lang w:val="en-US"/>
              </w:rPr>
              <w:t xml:space="preserve">1.5.2. </w:t>
            </w:r>
            <w:r w:rsidRPr="00DE0F88">
              <w:rPr>
                <w:sz w:val="20"/>
                <w:szCs w:val="20"/>
              </w:rPr>
              <w:t>Дата</w:t>
            </w:r>
            <w:r w:rsidRPr="00DE0F88">
              <w:rPr>
                <w:sz w:val="20"/>
                <w:szCs w:val="20"/>
                <w:lang w:val="en-US"/>
              </w:rPr>
              <w:t xml:space="preserve"> </w:t>
            </w:r>
            <w:r w:rsidRPr="00DE0F88">
              <w:rPr>
                <w:sz w:val="20"/>
                <w:szCs w:val="20"/>
              </w:rPr>
              <w:t>выдачи</w:t>
            </w:r>
            <w:r w:rsidRPr="00DE0F88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123" w:type="dxa"/>
          </w:tcPr>
          <w:p w:rsidR="00CA0361" w:rsidRPr="00DE0F88" w:rsidRDefault="00CA0361" w:rsidP="00DC06A4">
            <w:pPr>
              <w:rPr>
                <w:sz w:val="20"/>
                <w:szCs w:val="20"/>
                <w:lang w:val="en-US"/>
              </w:rPr>
            </w:pPr>
            <w:r w:rsidRPr="00DE0F88">
              <w:rPr>
                <w:sz w:val="20"/>
                <w:szCs w:val="20"/>
                <w:lang w:val="en-US"/>
              </w:rPr>
              <w:t xml:space="preserve">1.5.3. </w:t>
            </w:r>
            <w:r w:rsidRPr="00DE0F88">
              <w:rPr>
                <w:sz w:val="20"/>
                <w:szCs w:val="20"/>
              </w:rPr>
              <w:t>Место</w:t>
            </w:r>
            <w:r w:rsidRPr="00DE0F88">
              <w:rPr>
                <w:sz w:val="20"/>
                <w:szCs w:val="20"/>
                <w:lang w:val="en-US"/>
              </w:rPr>
              <w:t xml:space="preserve"> </w:t>
            </w:r>
            <w:r w:rsidRPr="00DE0F88">
              <w:rPr>
                <w:sz w:val="20"/>
                <w:szCs w:val="20"/>
              </w:rPr>
              <w:t>выдачи</w:t>
            </w:r>
            <w:r w:rsidRPr="00DE0F88">
              <w:rPr>
                <w:sz w:val="20"/>
                <w:szCs w:val="20"/>
                <w:lang w:val="en-US"/>
              </w:rPr>
              <w:t>:</w:t>
            </w:r>
          </w:p>
        </w:tc>
      </w:tr>
      <w:tr w:rsidR="00CA0361" w:rsidRPr="00DE0F88" w:rsidTr="00592413">
        <w:trPr>
          <w:cantSplit/>
          <w:trHeight w:val="363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3350" w:type="dxa"/>
            <w:gridSpan w:val="4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5</w:t>
            </w:r>
            <w:r w:rsidRPr="00DE0F88">
              <w:rPr>
                <w:sz w:val="20"/>
                <w:szCs w:val="20"/>
              </w:rPr>
              <w:t xml:space="preserve">.4. Действительна с: </w:t>
            </w:r>
          </w:p>
        </w:tc>
        <w:tc>
          <w:tcPr>
            <w:tcW w:w="3038" w:type="dxa"/>
            <w:gridSpan w:val="2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5</w:t>
            </w:r>
            <w:r w:rsidRPr="00DE0F88">
              <w:rPr>
                <w:sz w:val="20"/>
                <w:szCs w:val="20"/>
              </w:rPr>
              <w:t>.5. Действительна по</w:t>
            </w:r>
            <w:r w:rsidRPr="00DE0F88">
              <w:rPr>
                <w:sz w:val="20"/>
                <w:szCs w:val="20"/>
                <w:lang w:val="en-US"/>
              </w:rPr>
              <w:t xml:space="preserve">: </w:t>
            </w:r>
          </w:p>
        </w:tc>
      </w:tr>
      <w:tr w:rsidR="00CA0361" w:rsidRPr="00DE0F88" w:rsidTr="00592413">
        <w:trPr>
          <w:cantSplit/>
          <w:trHeight w:val="363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  <w:lang w:val="en-US"/>
              </w:rPr>
            </w:pPr>
            <w:r w:rsidRPr="00DE0F88">
              <w:rPr>
                <w:sz w:val="20"/>
                <w:szCs w:val="20"/>
                <w:lang w:val="en-US"/>
              </w:rPr>
              <w:t xml:space="preserve">1.5.6. </w:t>
            </w:r>
            <w:r w:rsidRPr="00DE0F88">
              <w:rPr>
                <w:sz w:val="20"/>
                <w:szCs w:val="20"/>
              </w:rPr>
              <w:t>Срок</w:t>
            </w:r>
            <w:r w:rsidRPr="00DE0F88">
              <w:rPr>
                <w:sz w:val="20"/>
                <w:szCs w:val="20"/>
                <w:lang w:val="en-US"/>
              </w:rPr>
              <w:t xml:space="preserve"> </w:t>
            </w:r>
            <w:r w:rsidRPr="00DE0F88">
              <w:rPr>
                <w:sz w:val="20"/>
                <w:szCs w:val="20"/>
              </w:rPr>
              <w:t>нахождения</w:t>
            </w:r>
            <w:r w:rsidRPr="00DE0F88">
              <w:rPr>
                <w:sz w:val="20"/>
                <w:szCs w:val="20"/>
                <w:lang w:val="en-US"/>
              </w:rPr>
              <w:t>:</w:t>
            </w:r>
          </w:p>
        </w:tc>
      </w:tr>
      <w:tr w:rsidR="00CA0361" w:rsidRPr="00DE0F88" w:rsidTr="00592413">
        <w:trPr>
          <w:cantSplit/>
          <w:trHeight w:val="445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  <w:lang w:val="en-US"/>
              </w:rPr>
            </w:pPr>
            <w:r w:rsidRPr="00DE0F88">
              <w:rPr>
                <w:sz w:val="20"/>
                <w:szCs w:val="20"/>
                <w:lang w:val="en-US"/>
              </w:rPr>
              <w:t xml:space="preserve">1.5.7. </w:t>
            </w:r>
            <w:r w:rsidRPr="00DE0F88">
              <w:rPr>
                <w:sz w:val="20"/>
                <w:szCs w:val="20"/>
              </w:rPr>
              <w:t>Количество</w:t>
            </w:r>
            <w:r w:rsidRPr="00DE0F88">
              <w:rPr>
                <w:sz w:val="20"/>
                <w:szCs w:val="20"/>
                <w:lang w:val="en-US"/>
              </w:rPr>
              <w:t xml:space="preserve"> </w:t>
            </w:r>
            <w:r w:rsidRPr="00DE0F88">
              <w:rPr>
                <w:sz w:val="20"/>
                <w:szCs w:val="20"/>
              </w:rPr>
              <w:t>въездов</w:t>
            </w:r>
            <w:r w:rsidRPr="00DE0F88">
              <w:rPr>
                <w:sz w:val="20"/>
                <w:szCs w:val="20"/>
                <w:lang w:val="en-US"/>
              </w:rPr>
              <w:t>:</w:t>
            </w:r>
          </w:p>
        </w:tc>
      </w:tr>
      <w:tr w:rsidR="00CA0361" w:rsidRPr="00DE0F88" w:rsidTr="00592413">
        <w:trPr>
          <w:cantSplit/>
          <w:trHeight w:val="102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 w:val="restart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1.6. Сведения о регистрации: </w:t>
            </w: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6</w:t>
            </w:r>
            <w:r w:rsidRPr="00DE0F88">
              <w:rPr>
                <w:sz w:val="20"/>
                <w:szCs w:val="20"/>
              </w:rPr>
              <w:t>.1. Регистрационный номер:</w:t>
            </w:r>
          </w:p>
        </w:tc>
      </w:tr>
      <w:tr w:rsidR="00CA0361" w:rsidRPr="00DE0F88" w:rsidTr="00592413">
        <w:trPr>
          <w:cantSplit/>
          <w:trHeight w:val="167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6</w:t>
            </w:r>
            <w:r w:rsidRPr="00DE0F88">
              <w:rPr>
                <w:sz w:val="20"/>
                <w:szCs w:val="20"/>
              </w:rPr>
              <w:t>.2. Дата регистрации:</w:t>
            </w:r>
          </w:p>
        </w:tc>
      </w:tr>
      <w:tr w:rsidR="00CA0361" w:rsidRPr="00DE0F88" w:rsidTr="00592413">
        <w:trPr>
          <w:cantSplit/>
          <w:trHeight w:val="234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6</w:t>
            </w:r>
            <w:r w:rsidRPr="00DE0F88">
              <w:rPr>
                <w:sz w:val="20"/>
                <w:szCs w:val="20"/>
              </w:rPr>
              <w:t>.3. Наименование регистрирующего органа:</w:t>
            </w:r>
          </w:p>
        </w:tc>
      </w:tr>
      <w:tr w:rsidR="00CA0361" w:rsidRPr="00DE0F88" w:rsidTr="00592413">
        <w:trPr>
          <w:cantSplit/>
          <w:trHeight w:val="265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6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</w:t>
            </w:r>
            <w:r w:rsidRPr="00DE0F88">
              <w:rPr>
                <w:sz w:val="20"/>
                <w:szCs w:val="20"/>
                <w:lang w:val="en-US"/>
              </w:rPr>
              <w:t>6</w:t>
            </w:r>
            <w:r w:rsidRPr="00DE0F88">
              <w:rPr>
                <w:sz w:val="20"/>
                <w:szCs w:val="20"/>
              </w:rPr>
              <w:t>.4. УНП:</w:t>
            </w:r>
          </w:p>
        </w:tc>
      </w:tr>
      <w:tr w:rsidR="00CA0361" w:rsidRPr="00DE0F88" w:rsidTr="00592413">
        <w:trPr>
          <w:cantSplit/>
          <w:trHeight w:val="531"/>
        </w:trPr>
        <w:tc>
          <w:tcPr>
            <w:tcW w:w="1163" w:type="dxa"/>
            <w:vMerge/>
            <w:tcBorders>
              <w:left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7"/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1.7. Вид предпринимательской деятельности:</w:t>
            </w:r>
          </w:p>
        </w:tc>
      </w:tr>
      <w:tr w:rsidR="00CA0361" w:rsidRPr="00DE0F88" w:rsidTr="00592413">
        <w:trPr>
          <w:cantSplit/>
          <w:trHeight w:val="888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7"/>
          </w:tcPr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Pr="00DE0F88">
              <w:rPr>
                <w:sz w:val="20"/>
                <w:szCs w:val="20"/>
              </w:rPr>
              <w:t xml:space="preserve">. Сведения о счетах открытых </w:t>
            </w:r>
            <w:r>
              <w:rPr>
                <w:sz w:val="20"/>
                <w:szCs w:val="20"/>
              </w:rPr>
              <w:t xml:space="preserve">в </w:t>
            </w:r>
            <w:r w:rsidR="003F2C17">
              <w:rPr>
                <w:sz w:val="20"/>
                <w:szCs w:val="20"/>
              </w:rPr>
              <w:t>СООО</w:t>
            </w:r>
            <w:r w:rsidR="003F2C17" w:rsidRPr="00753DA5">
              <w:rPr>
                <w:sz w:val="20"/>
                <w:szCs w:val="20"/>
              </w:rPr>
              <w:t xml:space="preserve"> «</w:t>
            </w:r>
            <w:r w:rsidR="003F2C17" w:rsidRPr="00D27B4F">
              <w:rPr>
                <w:sz w:val="20"/>
                <w:szCs w:val="20"/>
              </w:rPr>
              <w:t>Приорлайф</w:t>
            </w:r>
            <w:r w:rsidR="003F2C17" w:rsidRPr="00753DA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иных </w:t>
            </w:r>
            <w:r w:rsidRPr="00DE0F88">
              <w:rPr>
                <w:sz w:val="20"/>
                <w:szCs w:val="20"/>
              </w:rPr>
              <w:t>банках (при наличии)</w:t>
            </w:r>
            <w:r w:rsidRPr="00DE0F88">
              <w:rPr>
                <w:rStyle w:val="a7"/>
                <w:sz w:val="20"/>
                <w:szCs w:val="20"/>
              </w:rPr>
              <w:footnoteReference w:id="2"/>
            </w:r>
            <w:r w:rsidRPr="00DE0F88">
              <w:rPr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3"/>
              <w:gridCol w:w="1701"/>
              <w:gridCol w:w="1842"/>
              <w:gridCol w:w="1560"/>
            </w:tblGrid>
            <w:tr w:rsidR="00CA0361" w:rsidRPr="00DE0F88" w:rsidTr="00CA0361">
              <w:tc>
                <w:tcPr>
                  <w:tcW w:w="2323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  <w:r w:rsidRPr="00132B3D">
                    <w:rPr>
                      <w:sz w:val="20"/>
                      <w:szCs w:val="20"/>
                    </w:rPr>
                    <w:t>наименование банка</w:t>
                  </w:r>
                </w:p>
              </w:tc>
              <w:tc>
                <w:tcPr>
                  <w:tcW w:w="1701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  <w:r w:rsidRPr="00132B3D">
                    <w:rPr>
                      <w:sz w:val="20"/>
                      <w:szCs w:val="20"/>
                    </w:rPr>
                    <w:t>код МФО банка</w:t>
                  </w:r>
                </w:p>
              </w:tc>
              <w:tc>
                <w:tcPr>
                  <w:tcW w:w="1842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  <w:r w:rsidRPr="00132B3D">
                    <w:rPr>
                      <w:sz w:val="20"/>
                      <w:szCs w:val="20"/>
                    </w:rPr>
                    <w:t>балансовый счет</w:t>
                  </w:r>
                </w:p>
              </w:tc>
              <w:tc>
                <w:tcPr>
                  <w:tcW w:w="1560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  <w:r w:rsidRPr="00132B3D">
                    <w:rPr>
                      <w:sz w:val="20"/>
                      <w:szCs w:val="20"/>
                    </w:rPr>
                    <w:t>валюта счета</w:t>
                  </w:r>
                </w:p>
              </w:tc>
            </w:tr>
            <w:tr w:rsidR="00CA0361" w:rsidRPr="00DE0F88" w:rsidTr="00CA0361">
              <w:tc>
                <w:tcPr>
                  <w:tcW w:w="2323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</w:tr>
            <w:tr w:rsidR="00CA0361" w:rsidRPr="00DE0F88" w:rsidTr="00CA0361">
              <w:tc>
                <w:tcPr>
                  <w:tcW w:w="2323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</w:tr>
            <w:tr w:rsidR="00CA0361" w:rsidRPr="00DE0F88" w:rsidTr="00CA0361">
              <w:tc>
                <w:tcPr>
                  <w:tcW w:w="2323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</w:tr>
            <w:tr w:rsidR="00CA0361" w:rsidRPr="00DE0F88" w:rsidTr="00CA0361">
              <w:tc>
                <w:tcPr>
                  <w:tcW w:w="2323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</w:tr>
            <w:tr w:rsidR="00CA0361" w:rsidRPr="00DE0F88" w:rsidTr="00CA0361">
              <w:tc>
                <w:tcPr>
                  <w:tcW w:w="2323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CA0361" w:rsidRPr="00132B3D" w:rsidRDefault="00CA0361" w:rsidP="00DC06A4">
                  <w:pPr>
                    <w:ind w:left="283" w:hanging="28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A0361" w:rsidRPr="00DE0F88" w:rsidRDefault="00CA0361" w:rsidP="00DC06A4">
            <w:pPr>
              <w:rPr>
                <w:sz w:val="20"/>
                <w:szCs w:val="20"/>
                <w:lang w:val="en-US"/>
              </w:rPr>
            </w:pPr>
          </w:p>
        </w:tc>
      </w:tr>
      <w:tr w:rsidR="00CA0361" w:rsidRPr="00DE0F88" w:rsidTr="00592413">
        <w:trPr>
          <w:cantSplit/>
          <w:trHeight w:val="888"/>
        </w:trPr>
        <w:tc>
          <w:tcPr>
            <w:tcW w:w="1163" w:type="dxa"/>
            <w:tcBorders>
              <w:left w:val="single" w:sz="4" w:space="0" w:color="auto"/>
              <w:bottom w:val="nil"/>
            </w:tcBorders>
          </w:tcPr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7"/>
          </w:tcPr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Pr="00DE0F88">
              <w:rPr>
                <w:sz w:val="20"/>
                <w:szCs w:val="20"/>
              </w:rPr>
              <w:t>. Я действую: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□ в собственных интересах</w:t>
            </w:r>
          </w:p>
          <w:p w:rsidR="00CA0361" w:rsidRPr="00DE0F88" w:rsidRDefault="00CA0361" w:rsidP="00DC06A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E0F88">
              <w:rPr>
                <w:sz w:val="20"/>
                <w:szCs w:val="20"/>
              </w:rPr>
              <w:t>□ в интересах третьего лица (как доверительный собственник)</w:t>
            </w:r>
            <w:r w:rsidRPr="00DE0F8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CA0361" w:rsidRPr="00DE0F88" w:rsidRDefault="00CA0361" w:rsidP="00DC06A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 w:rsidRPr="00DE0F88">
              <w:rPr>
                <w:rFonts w:eastAsia="Calibri"/>
                <w:sz w:val="20"/>
                <w:szCs w:val="20"/>
                <w:lang w:eastAsia="en-US"/>
              </w:rPr>
              <w:t>Информация о доверителях: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 w:rsidRPr="00DE0F88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DE0F88">
              <w:rPr>
                <w:sz w:val="20"/>
                <w:szCs w:val="20"/>
              </w:rPr>
              <w:t xml:space="preserve">наименование организации, страна регистрации, юридический адрес, УНП / Иной рег. </w:t>
            </w:r>
            <w:proofErr w:type="gramStart"/>
            <w:r w:rsidRPr="00DE0F88">
              <w:rPr>
                <w:sz w:val="20"/>
                <w:szCs w:val="20"/>
              </w:rPr>
              <w:t>№  для</w:t>
            </w:r>
            <w:proofErr w:type="gramEnd"/>
            <w:r w:rsidRPr="00DE0F88">
              <w:rPr>
                <w:sz w:val="20"/>
                <w:szCs w:val="20"/>
              </w:rPr>
              <w:t xml:space="preserve"> нерезидентов;</w:t>
            </w:r>
          </w:p>
          <w:p w:rsidR="00CA0361" w:rsidRPr="00DE0F88" w:rsidRDefault="00CA0361" w:rsidP="003F2C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- Ф.И.О., гражданство, место жительства (регистрации), реквизиты, документа удостоверяющего личность.</w:t>
            </w:r>
          </w:p>
        </w:tc>
      </w:tr>
      <w:tr w:rsidR="00CA0361" w:rsidRPr="00DE0F88" w:rsidTr="00592413">
        <w:trPr>
          <w:trHeight w:val="1003"/>
        </w:trPr>
        <w:tc>
          <w:tcPr>
            <w:tcW w:w="9526" w:type="dxa"/>
            <w:gridSpan w:val="8"/>
          </w:tcPr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DE0F88">
              <w:rPr>
                <w:sz w:val="20"/>
                <w:szCs w:val="20"/>
              </w:rPr>
              <w:t>. Принадлежность либо связь с публично значимыми лицами</w:t>
            </w:r>
            <w:r w:rsidRPr="00DE0F88">
              <w:rPr>
                <w:rStyle w:val="a7"/>
                <w:sz w:val="20"/>
                <w:szCs w:val="20"/>
              </w:rPr>
              <w:footnoteReference w:id="3"/>
            </w:r>
          </w:p>
          <w:p w:rsidR="00CA0361" w:rsidRPr="003F2C17" w:rsidRDefault="00CA0361" w:rsidP="003F2C17">
            <w:pPr>
              <w:pStyle w:val="ac"/>
              <w:numPr>
                <w:ilvl w:val="0"/>
                <w:numId w:val="5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3F2C17">
              <w:rPr>
                <w:sz w:val="20"/>
                <w:szCs w:val="20"/>
              </w:rPr>
              <w:t>Да ________________________________________________________________________________</w:t>
            </w:r>
          </w:p>
          <w:p w:rsidR="003F2C17" w:rsidRPr="003F2C17" w:rsidRDefault="003F2C17" w:rsidP="003F2C17">
            <w:pPr>
              <w:pStyle w:val="ac"/>
              <w:jc w:val="both"/>
              <w:rPr>
                <w:bCs/>
                <w:iCs/>
                <w:sz w:val="20"/>
                <w:szCs w:val="20"/>
              </w:rPr>
            </w:pPr>
          </w:p>
          <w:p w:rsidR="00CA0361" w:rsidRPr="003F2C17" w:rsidRDefault="00CA0361" w:rsidP="003F2C17">
            <w:pPr>
              <w:pStyle w:val="ac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n-US"/>
              </w:rPr>
            </w:pPr>
            <w:r w:rsidRPr="003F2C17">
              <w:rPr>
                <w:sz w:val="20"/>
                <w:szCs w:val="20"/>
              </w:rPr>
              <w:t>Нет</w:t>
            </w:r>
          </w:p>
        </w:tc>
      </w:tr>
      <w:tr w:rsidR="00CA0361" w:rsidRPr="00DE0F88" w:rsidTr="00592413">
        <w:trPr>
          <w:trHeight w:val="1410"/>
        </w:trPr>
        <w:tc>
          <w:tcPr>
            <w:tcW w:w="9526" w:type="dxa"/>
            <w:gridSpan w:val="8"/>
          </w:tcPr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E0F88">
              <w:rPr>
                <w:sz w:val="20"/>
                <w:szCs w:val="20"/>
              </w:rPr>
              <w:t>. Сведения об источнике средств и географии ведения бизнеса: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E0F88">
              <w:rPr>
                <w:sz w:val="20"/>
                <w:szCs w:val="20"/>
              </w:rPr>
              <w:t>.1. сведения о постоянных и (или) крупных контрагентах (при наличии):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- наименование организации/ФИО, страна регистрации / гражданство, УНП / Иной рег. </w:t>
            </w:r>
            <w:proofErr w:type="gramStart"/>
            <w:r w:rsidRPr="00DE0F88">
              <w:rPr>
                <w:sz w:val="20"/>
                <w:szCs w:val="20"/>
              </w:rPr>
              <w:t>№  для</w:t>
            </w:r>
            <w:proofErr w:type="gramEnd"/>
            <w:r w:rsidRPr="00DE0F88">
              <w:rPr>
                <w:sz w:val="20"/>
                <w:szCs w:val="20"/>
              </w:rPr>
              <w:t xml:space="preserve"> нерезидентов (при наличии)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E0F88">
              <w:rPr>
                <w:sz w:val="20"/>
                <w:szCs w:val="20"/>
              </w:rPr>
              <w:t>.2. география ведения бизнеса (30 и более % сделок с резидентами):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__________________(страна); 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__________________(страна);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__________________(страна);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E0F88">
              <w:rPr>
                <w:sz w:val="20"/>
                <w:szCs w:val="20"/>
              </w:rPr>
              <w:t>.3. источник средств: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□ выручка от хозяйственной деятельности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□ займы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□ пополнение счета собственными средствами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□ кредиты банков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□ иное__________________</w:t>
            </w: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</w:p>
        </w:tc>
      </w:tr>
      <w:tr w:rsidR="00CA0361" w:rsidRPr="00DE0F88" w:rsidTr="00592413">
        <w:trPr>
          <w:trHeight w:val="518"/>
        </w:trPr>
        <w:tc>
          <w:tcPr>
            <w:tcW w:w="9526" w:type="dxa"/>
            <w:gridSpan w:val="8"/>
          </w:tcPr>
          <w:p w:rsidR="00CA0361" w:rsidRPr="00DE0F88" w:rsidRDefault="00CA0361" w:rsidP="005924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Я подтверждаю достоверность представленной </w:t>
            </w:r>
            <w:r w:rsidR="003F2C17">
              <w:rPr>
                <w:sz w:val="20"/>
                <w:szCs w:val="20"/>
              </w:rPr>
              <w:t>СООО</w:t>
            </w:r>
            <w:r w:rsidR="003F2C17" w:rsidRPr="00753DA5">
              <w:rPr>
                <w:sz w:val="20"/>
                <w:szCs w:val="20"/>
              </w:rPr>
              <w:t xml:space="preserve"> «</w:t>
            </w:r>
            <w:r w:rsidR="003F2C17" w:rsidRPr="00D27B4F">
              <w:rPr>
                <w:sz w:val="20"/>
                <w:szCs w:val="20"/>
              </w:rPr>
              <w:t>Приорлайф</w:t>
            </w:r>
            <w:r w:rsidR="003F2C17" w:rsidRPr="00753DA5">
              <w:rPr>
                <w:sz w:val="20"/>
                <w:szCs w:val="20"/>
              </w:rPr>
              <w:t>»</w:t>
            </w:r>
            <w:r w:rsidR="003F2C17">
              <w:rPr>
                <w:sz w:val="20"/>
                <w:szCs w:val="20"/>
              </w:rPr>
              <w:t xml:space="preserve"> </w:t>
            </w:r>
            <w:r w:rsidRPr="00DE0F88">
              <w:rPr>
                <w:sz w:val="20"/>
                <w:szCs w:val="20"/>
              </w:rPr>
              <w:t xml:space="preserve">информации и даю </w:t>
            </w:r>
            <w:r w:rsidR="003F2C17">
              <w:rPr>
                <w:sz w:val="20"/>
                <w:szCs w:val="20"/>
              </w:rPr>
              <w:t>СООО </w:t>
            </w:r>
            <w:r w:rsidR="003F2C17" w:rsidRPr="00753DA5">
              <w:rPr>
                <w:sz w:val="20"/>
                <w:szCs w:val="20"/>
              </w:rPr>
              <w:t>«</w:t>
            </w:r>
            <w:r w:rsidR="003F2C17" w:rsidRPr="00D27B4F">
              <w:rPr>
                <w:sz w:val="20"/>
                <w:szCs w:val="20"/>
              </w:rPr>
              <w:t>Приорлайф</w:t>
            </w:r>
            <w:r w:rsidR="003F2C17" w:rsidRPr="00753DA5">
              <w:rPr>
                <w:sz w:val="20"/>
                <w:szCs w:val="20"/>
              </w:rPr>
              <w:t>»</w:t>
            </w:r>
            <w:r w:rsidR="003F2C17">
              <w:rPr>
                <w:sz w:val="20"/>
                <w:szCs w:val="20"/>
              </w:rPr>
              <w:t xml:space="preserve"> </w:t>
            </w:r>
            <w:r w:rsidRPr="00DE0F88">
              <w:rPr>
                <w:sz w:val="20"/>
                <w:szCs w:val="20"/>
              </w:rPr>
              <w:t xml:space="preserve">и его представителям свое согласие на ее сбор, обработку, хранение, проверку, а также на ее раскрытие третьим лицам в целях осуществления </w:t>
            </w:r>
            <w:r w:rsidR="003F2C17">
              <w:rPr>
                <w:sz w:val="20"/>
                <w:szCs w:val="20"/>
              </w:rPr>
              <w:t>СООО</w:t>
            </w:r>
            <w:r w:rsidR="003F2C17" w:rsidRPr="00753DA5">
              <w:rPr>
                <w:sz w:val="20"/>
                <w:szCs w:val="20"/>
              </w:rPr>
              <w:t xml:space="preserve"> «</w:t>
            </w:r>
            <w:r w:rsidR="003F2C17" w:rsidRPr="00D27B4F">
              <w:rPr>
                <w:sz w:val="20"/>
                <w:szCs w:val="20"/>
              </w:rPr>
              <w:t>Приорлайф</w:t>
            </w:r>
            <w:r w:rsidR="003F2C17" w:rsidRPr="00753DA5">
              <w:rPr>
                <w:sz w:val="20"/>
                <w:szCs w:val="20"/>
              </w:rPr>
              <w:t>»</w:t>
            </w:r>
            <w:r w:rsidRPr="00DE0F88">
              <w:rPr>
                <w:sz w:val="20"/>
                <w:szCs w:val="20"/>
              </w:rPr>
              <w:t xml:space="preserve"> верификации и проверки предоставленной информации в соответствии с законодательством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      </w:r>
          </w:p>
          <w:p w:rsidR="00CA0361" w:rsidRPr="00DE0F88" w:rsidRDefault="00CA0361" w:rsidP="00592413">
            <w:pPr>
              <w:widowControl w:val="0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Я обязуюсь информировать Банк о любых изменениях, касающихся упомянутой информации, в течение трех банковских дней.</w:t>
            </w:r>
          </w:p>
        </w:tc>
      </w:tr>
      <w:tr w:rsidR="003F2C17" w:rsidRPr="00DE0F88" w:rsidTr="00592413">
        <w:trPr>
          <w:trHeight w:val="518"/>
        </w:trPr>
        <w:tc>
          <w:tcPr>
            <w:tcW w:w="9526" w:type="dxa"/>
            <w:gridSpan w:val="8"/>
          </w:tcPr>
          <w:p w:rsidR="003F2C17" w:rsidRPr="00EA6367" w:rsidRDefault="003F2C17" w:rsidP="005924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6367">
              <w:rPr>
                <w:sz w:val="20"/>
                <w:szCs w:val="20"/>
              </w:rPr>
              <w:t>При заключении договора страхования через Страхового агента или Брокера, я ознакомлен (а) и согласен (на) со следующими условиями:</w:t>
            </w:r>
          </w:p>
          <w:p w:rsidR="003F2C17" w:rsidRPr="00EA6367" w:rsidRDefault="003F2C17" w:rsidP="005924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6367">
              <w:rPr>
                <w:sz w:val="20"/>
                <w:szCs w:val="20"/>
              </w:rPr>
              <w:t>Договор страхования со Страхователем, Застрахованным лицом и (или) Выгодоприобретателем, являющимися иностранными публичными должностными лицами, должностными лицами публичных международных организаций, лицами, занимающими должности, включенные в перечень государственных должностей Республики Беларусь считается заключенным, если Страховщик впоследствии прямо одобрит данный договор путём принятия (идентификации, зачисления на лицевой счёт Застрахованного лица и формирования страхового резерва) уплаченной(ого) Страхователем первой части или единовременного страхового взноса. Одобрение договора страхования Страховщиком создает гражданские права и обязанности по данному договору с даты его вступления в силу.</w:t>
            </w:r>
          </w:p>
          <w:p w:rsidR="003F2C17" w:rsidRPr="00DE0F88" w:rsidRDefault="003F2C17" w:rsidP="005924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6367">
              <w:rPr>
                <w:sz w:val="20"/>
                <w:szCs w:val="20"/>
              </w:rPr>
              <w:t xml:space="preserve">В случае если Страхователем, Застрахованным лицом и (или) Выгодоприобретателем является физическое лицо, </w:t>
            </w:r>
            <w:r w:rsidRPr="00023360">
              <w:rPr>
                <w:sz w:val="20"/>
                <w:szCs w:val="20"/>
              </w:rPr>
              <w:t>физическое лицо, в том числе индивидуальный предприниматель</w:t>
            </w:r>
            <w:r>
              <w:rPr>
                <w:sz w:val="20"/>
                <w:szCs w:val="20"/>
              </w:rPr>
              <w:t xml:space="preserve">, </w:t>
            </w:r>
            <w:r w:rsidRPr="00EA6367">
              <w:rPr>
                <w:sz w:val="20"/>
                <w:szCs w:val="20"/>
              </w:rPr>
              <w:t>включенное в определяемый в установленном порядке законодательством Республики Беларусь перечень организаций и физических лиц, причастных к террористической деятельности, договор страхования считается незаключенным</w:t>
            </w:r>
          </w:p>
        </w:tc>
      </w:tr>
      <w:tr w:rsidR="00CA0361" w:rsidRPr="00DE0F88" w:rsidTr="00592413">
        <w:trPr>
          <w:trHeight w:val="921"/>
        </w:trPr>
        <w:tc>
          <w:tcPr>
            <w:tcW w:w="9526" w:type="dxa"/>
            <w:gridSpan w:val="8"/>
          </w:tcPr>
          <w:p w:rsidR="00CA0361" w:rsidRPr="00DE0F88" w:rsidRDefault="00CA0361" w:rsidP="00DC06A4">
            <w:pPr>
              <w:jc w:val="both"/>
              <w:rPr>
                <w:bCs/>
                <w:iCs/>
                <w:sz w:val="20"/>
                <w:szCs w:val="20"/>
              </w:rPr>
            </w:pPr>
            <w:r w:rsidRPr="00DE0F88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A0361" w:rsidRPr="00DE0F88" w:rsidRDefault="00CA0361" w:rsidP="00DC06A4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Подпись клиента / представителя клиента ___________________ (ФИО)___________________________</w:t>
            </w:r>
          </w:p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  <w:p w:rsidR="00CA0361" w:rsidRPr="00DE0F88" w:rsidRDefault="00CA0361" w:rsidP="00DC06A4">
            <w:pPr>
              <w:jc w:val="both"/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>М.П. (при наличии)</w:t>
            </w:r>
          </w:p>
          <w:p w:rsidR="00CA0361" w:rsidRPr="00DE0F88" w:rsidRDefault="00CA0361" w:rsidP="00DC06A4">
            <w:pPr>
              <w:rPr>
                <w:sz w:val="20"/>
                <w:szCs w:val="20"/>
              </w:rPr>
            </w:pPr>
          </w:p>
          <w:p w:rsidR="00CA0361" w:rsidRPr="00DE0F88" w:rsidRDefault="00CA0361" w:rsidP="00CA0361">
            <w:pPr>
              <w:rPr>
                <w:sz w:val="20"/>
                <w:szCs w:val="20"/>
              </w:rPr>
            </w:pPr>
            <w:r w:rsidRPr="00DE0F88">
              <w:rPr>
                <w:sz w:val="20"/>
                <w:szCs w:val="20"/>
              </w:rPr>
              <w:t xml:space="preserve">□ Б.П. </w:t>
            </w:r>
          </w:p>
        </w:tc>
      </w:tr>
    </w:tbl>
    <w:p w:rsidR="002C5B47" w:rsidRDefault="00564AFA" w:rsidP="00CA0361">
      <w:bookmarkStart w:id="0" w:name="_GoBack"/>
      <w:bookmarkEnd w:id="0"/>
    </w:p>
    <w:sectPr w:rsidR="002C5B47" w:rsidSect="003F2C17">
      <w:pgSz w:w="11906" w:h="16838"/>
      <w:pgMar w:top="993" w:right="850" w:bottom="1134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61" w:rsidRDefault="00CA0361" w:rsidP="00CA0361">
      <w:r>
        <w:separator/>
      </w:r>
    </w:p>
  </w:endnote>
  <w:endnote w:type="continuationSeparator" w:id="0">
    <w:p w:rsidR="00CA0361" w:rsidRDefault="00CA0361" w:rsidP="00CA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61" w:rsidRDefault="00CA0361" w:rsidP="00CA0361">
      <w:r>
        <w:separator/>
      </w:r>
    </w:p>
  </w:footnote>
  <w:footnote w:type="continuationSeparator" w:id="0">
    <w:p w:rsidR="00CA0361" w:rsidRDefault="00CA0361" w:rsidP="00CA0361">
      <w:r>
        <w:continuationSeparator/>
      </w:r>
    </w:p>
  </w:footnote>
  <w:footnote w:id="1">
    <w:p w:rsidR="00CA0361" w:rsidRPr="0012046F" w:rsidRDefault="00CA0361" w:rsidP="00CA0361">
      <w:pPr>
        <w:pStyle w:val="a5"/>
        <w:jc w:val="both"/>
        <w:rPr>
          <w:lang w:val="ru-RU"/>
        </w:rPr>
      </w:pPr>
      <w:r w:rsidRPr="0012046F">
        <w:rPr>
          <w:rStyle w:val="a7"/>
          <w:lang w:val="ru-RU"/>
        </w:rPr>
        <w:t>1</w:t>
      </w:r>
      <w:r w:rsidRPr="0012046F">
        <w:t xml:space="preserve"> </w:t>
      </w:r>
      <w:r w:rsidRPr="0012046F">
        <w:rPr>
          <w:lang w:val="ru-RU"/>
        </w:rPr>
        <w:t>Если международным договором не предусмотрен безвизовый въезд на территорию Республики Беларусь.</w:t>
      </w:r>
    </w:p>
    <w:p w:rsidR="00CA0361" w:rsidRPr="0012046F" w:rsidRDefault="00CA0361" w:rsidP="00CA0361">
      <w:pPr>
        <w:pStyle w:val="a5"/>
        <w:jc w:val="both"/>
      </w:pPr>
    </w:p>
  </w:footnote>
  <w:footnote w:id="2">
    <w:p w:rsidR="00CA0361" w:rsidRPr="0012046F" w:rsidRDefault="00CA0361" w:rsidP="00CA0361">
      <w:pPr>
        <w:pStyle w:val="a5"/>
        <w:jc w:val="both"/>
      </w:pPr>
      <w:r w:rsidRPr="0012046F">
        <w:rPr>
          <w:rStyle w:val="a7"/>
          <w:lang w:val="ru-RU"/>
        </w:rPr>
        <w:t>2</w:t>
      </w:r>
      <w:r w:rsidRPr="0012046F">
        <w:t xml:space="preserve"> </w:t>
      </w:r>
      <w:r w:rsidRPr="0012046F">
        <w:rPr>
          <w:lang w:val="ru-RU"/>
        </w:rPr>
        <w:t xml:space="preserve"> При недостаточности полей анкеты сведения оформляются отдельными списками.</w:t>
      </w:r>
    </w:p>
  </w:footnote>
  <w:footnote w:id="3">
    <w:p w:rsidR="00CA0361" w:rsidRPr="0012046F" w:rsidRDefault="00CA0361" w:rsidP="00CA03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7"/>
          <w:sz w:val="20"/>
          <w:szCs w:val="20"/>
        </w:rPr>
        <w:t>3</w:t>
      </w:r>
      <w:r w:rsidRPr="0012046F">
        <w:rPr>
          <w:sz w:val="20"/>
          <w:szCs w:val="20"/>
        </w:rPr>
        <w:t xml:space="preserve"> П</w:t>
      </w:r>
      <w:r w:rsidRPr="0012046F">
        <w:rPr>
          <w:sz w:val="20"/>
          <w:szCs w:val="20"/>
          <w:lang w:eastAsia="es-ES"/>
        </w:rPr>
        <w:t>ублично значимое лицо – иностранное публичное должностное лицо, должностное лицо публичной международной организации, лицо, занимающее должность, включенную в определяемый Президентом Республики Беларусь перечень государственных должностей Республики Беларус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40E8"/>
    <w:multiLevelType w:val="hybridMultilevel"/>
    <w:tmpl w:val="A71C6D88"/>
    <w:lvl w:ilvl="0" w:tplc="8E6A1F36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901"/>
    <w:multiLevelType w:val="hybridMultilevel"/>
    <w:tmpl w:val="B0F8A65C"/>
    <w:lvl w:ilvl="0" w:tplc="84F2E03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DB5336A"/>
    <w:multiLevelType w:val="hybridMultilevel"/>
    <w:tmpl w:val="64D22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E1CF6"/>
    <w:multiLevelType w:val="hybridMultilevel"/>
    <w:tmpl w:val="8B420320"/>
    <w:lvl w:ilvl="0" w:tplc="8E6A1F36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F06D7"/>
    <w:multiLevelType w:val="hybridMultilevel"/>
    <w:tmpl w:val="0EB207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61"/>
    <w:rsid w:val="001E4E1C"/>
    <w:rsid w:val="003F2C17"/>
    <w:rsid w:val="00403835"/>
    <w:rsid w:val="00564AFA"/>
    <w:rsid w:val="00592413"/>
    <w:rsid w:val="0064428D"/>
    <w:rsid w:val="00CA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20F721F2-A72F-4723-A0A3-F4739FE2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A0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CA0361"/>
    <w:rPr>
      <w:sz w:val="20"/>
      <w:szCs w:val="20"/>
      <w:lang w:val="es-ES" w:eastAsia="es-ES"/>
    </w:rPr>
  </w:style>
  <w:style w:type="character" w:customStyle="1" w:styleId="a6">
    <w:name w:val="Текст сноски Знак"/>
    <w:basedOn w:val="a0"/>
    <w:link w:val="a5"/>
    <w:semiHidden/>
    <w:rsid w:val="00CA03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a7">
    <w:name w:val="footnote reference"/>
    <w:semiHidden/>
    <w:rsid w:val="00CA0361"/>
    <w:rPr>
      <w:vertAlign w:val="superscript"/>
    </w:rPr>
  </w:style>
  <w:style w:type="paragraph" w:styleId="a8">
    <w:name w:val="annotation text"/>
    <w:basedOn w:val="a"/>
    <w:link w:val="a9"/>
    <w:rsid w:val="00CA036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A0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A03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F2C17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3F2C1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F2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3F2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3A38-D30B-4876-977F-EE6922DB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Milenina</dc:creator>
  <cp:keywords/>
  <dc:description/>
  <cp:lastModifiedBy>Viktoriya Milenina</cp:lastModifiedBy>
  <cp:revision>4</cp:revision>
  <dcterms:created xsi:type="dcterms:W3CDTF">2022-01-11T13:45:00Z</dcterms:created>
  <dcterms:modified xsi:type="dcterms:W3CDTF">2022-06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etDate">
    <vt:lpwstr>2022-01-11T13:57:26Z</vt:lpwstr>
  </property>
  <property fmtid="{D5CDD505-2E9C-101B-9397-08002B2CF9AE}" pid="4" name="MSIP_Label_c498124a-e7a7-4f64-b8a2-ce9f46b85150_Method">
    <vt:lpwstr>Privileged</vt:lpwstr>
  </property>
  <property fmtid="{D5CDD505-2E9C-101B-9397-08002B2CF9AE}" pid="5" name="MSIP_Label_c498124a-e7a7-4f64-b8a2-ce9f46b85150_Name">
    <vt:lpwstr>Personal</vt:lpwstr>
  </property>
  <property fmtid="{D5CDD505-2E9C-101B-9397-08002B2CF9AE}" pid="6" name="MSIP_Label_c498124a-e7a7-4f64-b8a2-ce9f46b85150_SiteId">
    <vt:lpwstr>9b511fda-f0b1-43a5-b06e-1e720f64520a</vt:lpwstr>
  </property>
  <property fmtid="{D5CDD505-2E9C-101B-9397-08002B2CF9AE}" pid="7" name="MSIP_Label_c498124a-e7a7-4f64-b8a2-ce9f46b85150_ActionId">
    <vt:lpwstr>5ef76d36-9ece-424f-a7c2-50cccbdb6510</vt:lpwstr>
  </property>
  <property fmtid="{D5CDD505-2E9C-101B-9397-08002B2CF9AE}" pid="8" name="MSIP_Label_c498124a-e7a7-4f64-b8a2-ce9f46b85150_ContentBits">
    <vt:lpwstr>0</vt:lpwstr>
  </property>
</Properties>
</file>